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F050" w14:textId="77777777" w:rsidR="003937CF" w:rsidRPr="00BC131D" w:rsidRDefault="0038158B" w:rsidP="002E2097">
      <w:pPr>
        <w:pStyle w:val="Title"/>
        <w:ind w:hanging="540"/>
        <w:rPr>
          <w:rFonts w:ascii="Calibri" w:hAnsi="Calibri"/>
          <w:spacing w:val="80"/>
          <w:sz w:val="28"/>
          <w:szCs w:val="28"/>
          <w:lang w:val="mk-MK"/>
        </w:rPr>
      </w:pPr>
      <w:r>
        <w:rPr>
          <w:rFonts w:ascii="Calibri" w:hAnsi="Calibri"/>
          <w:sz w:val="28"/>
          <w:szCs w:val="28"/>
        </w:rPr>
        <w:object w:dxaOrig="1440" w:dyaOrig="1440" w14:anchorId="65307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58.45pt;height:90pt;z-index:-251658752;mso-wrap-edited:f" wrapcoords="2912 0 -243 2144 -243 16983 485 18962 8009 21105 9951 21435 11164 21435 12863 21105 20872 18797 21115 18467 21600 15829 21600 660 17717 0 3883 0 2912 0">
            <v:imagedata r:id="rId8" o:title=""/>
            <w10:wrap type="through"/>
          </v:shape>
          <o:OLEObject Type="Embed" ProgID="CorelDraw.Graphic.8" ShapeID="_x0000_s2050" DrawAspect="Content" ObjectID="_1704010410" r:id="rId9"/>
        </w:object>
      </w:r>
      <w:r w:rsidR="00382478" w:rsidRPr="00BC131D">
        <w:rPr>
          <w:rFonts w:ascii="Calibri" w:hAnsi="Calibri"/>
          <w:sz w:val="28"/>
          <w:szCs w:val="28"/>
          <w:lang w:val="mk-MK"/>
        </w:rPr>
        <w:t xml:space="preserve">       </w:t>
      </w:r>
      <w:r w:rsidR="00D7523D" w:rsidRPr="00BC131D">
        <w:rPr>
          <w:rFonts w:ascii="Calibri" w:hAnsi="Calibri"/>
          <w:sz w:val="28"/>
          <w:szCs w:val="28"/>
          <w:lang w:val="mk-MK"/>
        </w:rPr>
        <w:t>Општина Прилеп</w:t>
      </w:r>
    </w:p>
    <w:p w14:paraId="61A7162F" w14:textId="77777777" w:rsidR="003937CF" w:rsidRPr="00BC131D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BC131D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620B0348" w14:textId="77777777" w:rsidR="003937CF" w:rsidRPr="00BC131D" w:rsidRDefault="00502164" w:rsidP="003937CF">
      <w:pPr>
        <w:jc w:val="center"/>
        <w:rPr>
          <w:rFonts w:ascii="Calibri" w:hAnsi="Calibri"/>
          <w:sz w:val="28"/>
          <w:szCs w:val="28"/>
        </w:rPr>
      </w:pPr>
      <w:r w:rsidRPr="00BC131D">
        <w:rPr>
          <w:rFonts w:ascii="Calibri" w:hAnsi="Calibri"/>
          <w:noProof/>
          <w:sz w:val="28"/>
          <w:szCs w:val="28"/>
          <w:lang w:val="mk-MK" w:eastAsia="mk-MK"/>
        </w:rPr>
        <w:drawing>
          <wp:inline distT="0" distB="0" distL="0" distR="0" wp14:anchorId="0F8E981D" wp14:editId="6C6E5BE9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9C4CF" w14:textId="77777777" w:rsidR="003937CF" w:rsidRPr="00BC131D" w:rsidRDefault="003937CF" w:rsidP="003937CF">
      <w:pPr>
        <w:pStyle w:val="Heading3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sz w:val="28"/>
          <w:szCs w:val="28"/>
        </w:rPr>
        <w:t>Municipality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r w:rsidRPr="00BC131D">
        <w:rPr>
          <w:rFonts w:ascii="Calibri" w:hAnsi="Calibri" w:cs="Arial"/>
          <w:sz w:val="28"/>
          <w:szCs w:val="28"/>
        </w:rPr>
        <w:t>of</w:t>
      </w:r>
      <w:r w:rsidRPr="00BC131D">
        <w:rPr>
          <w:rFonts w:ascii="Calibri" w:hAnsi="Calibri" w:cs="Arial"/>
          <w:sz w:val="28"/>
          <w:szCs w:val="28"/>
          <w:lang w:val="mk-MK"/>
        </w:rPr>
        <w:t xml:space="preserve"> </w:t>
      </w:r>
      <w:proofErr w:type="spellStart"/>
      <w:r w:rsidRPr="00BC131D">
        <w:rPr>
          <w:rFonts w:ascii="Calibri" w:hAnsi="Calibri" w:cs="Arial"/>
          <w:sz w:val="28"/>
          <w:szCs w:val="28"/>
        </w:rPr>
        <w:t>Prilep</w:t>
      </w:r>
      <w:proofErr w:type="spellEnd"/>
    </w:p>
    <w:p w14:paraId="4F50295E" w14:textId="77777777" w:rsidR="003937CF" w:rsidRPr="00BC131D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BC131D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514FD1C4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7E2F2524" w14:textId="77777777" w:rsidR="00C360D7" w:rsidRDefault="008E779D" w:rsidP="008E779D">
      <w:pPr>
        <w:ind w:left="2880"/>
        <w:rPr>
          <w:rFonts w:ascii="Calibri" w:hAnsi="Calibri"/>
          <w:b/>
          <w:color w:val="000080"/>
          <w:lang w:val="mk-MK"/>
        </w:rPr>
      </w:pPr>
      <w:r w:rsidRPr="00D7523D">
        <w:rPr>
          <w:rFonts w:ascii="Calibri" w:hAnsi="Calibri"/>
          <w:b/>
          <w:color w:val="000080"/>
        </w:rPr>
        <w:t xml:space="preserve">                                </w:t>
      </w:r>
    </w:p>
    <w:p w14:paraId="16826A29" w14:textId="3D829B44" w:rsidR="00133E8A" w:rsidRPr="00133E8A" w:rsidRDefault="00133E8A" w:rsidP="00133E8A">
      <w:pPr>
        <w:ind w:left="2880"/>
        <w:rPr>
          <w:sz w:val="22"/>
          <w:szCs w:val="22"/>
        </w:rPr>
      </w:pPr>
      <w:r>
        <w:rPr>
          <w:rFonts w:ascii="Calibri" w:hAnsi="Calibri" w:cs="Calibri"/>
          <w:b/>
          <w:bCs/>
          <w:sz w:val="32"/>
          <w:szCs w:val="32"/>
          <w:lang w:val="mk-MK"/>
        </w:rPr>
        <w:t xml:space="preserve">              </w:t>
      </w:r>
      <w:r w:rsidRPr="00133E8A">
        <w:rPr>
          <w:rFonts w:ascii="Calibri" w:hAnsi="Calibri" w:cs="Calibri"/>
          <w:b/>
          <w:bCs/>
          <w:sz w:val="32"/>
          <w:szCs w:val="32"/>
        </w:rPr>
        <w:t>Б</w:t>
      </w:r>
      <w:r w:rsidRPr="00133E8A">
        <w:rPr>
          <w:b/>
          <w:bCs/>
          <w:sz w:val="32"/>
          <w:szCs w:val="32"/>
        </w:rPr>
        <w:t xml:space="preserve"> </w:t>
      </w:r>
      <w:r w:rsidRPr="00133E8A">
        <w:rPr>
          <w:rFonts w:ascii="Calibri" w:hAnsi="Calibri" w:cs="Calibri"/>
          <w:b/>
          <w:bCs/>
          <w:sz w:val="32"/>
          <w:szCs w:val="32"/>
        </w:rPr>
        <w:t>А</w:t>
      </w:r>
      <w:r w:rsidRPr="00133E8A">
        <w:rPr>
          <w:b/>
          <w:bCs/>
          <w:sz w:val="32"/>
          <w:szCs w:val="32"/>
        </w:rPr>
        <w:t xml:space="preserve"> </w:t>
      </w:r>
      <w:r w:rsidRPr="00133E8A">
        <w:rPr>
          <w:rFonts w:ascii="Calibri" w:hAnsi="Calibri" w:cs="Calibri"/>
          <w:b/>
          <w:bCs/>
          <w:sz w:val="32"/>
          <w:szCs w:val="32"/>
        </w:rPr>
        <w:t>Р</w:t>
      </w:r>
      <w:r w:rsidRPr="00133E8A">
        <w:rPr>
          <w:b/>
          <w:bCs/>
          <w:sz w:val="32"/>
          <w:szCs w:val="32"/>
        </w:rPr>
        <w:t xml:space="preserve"> </w:t>
      </w:r>
      <w:r w:rsidRPr="00133E8A">
        <w:rPr>
          <w:rFonts w:ascii="Calibri" w:hAnsi="Calibri" w:cs="Calibri"/>
          <w:b/>
          <w:bCs/>
          <w:sz w:val="32"/>
          <w:szCs w:val="32"/>
        </w:rPr>
        <w:t>А</w:t>
      </w:r>
      <w:r w:rsidRPr="00133E8A">
        <w:rPr>
          <w:b/>
          <w:bCs/>
          <w:sz w:val="32"/>
          <w:szCs w:val="32"/>
        </w:rPr>
        <w:t xml:space="preserve"> </w:t>
      </w:r>
      <w:r w:rsidRPr="00133E8A">
        <w:rPr>
          <w:rFonts w:ascii="Calibri" w:hAnsi="Calibri" w:cs="Calibri"/>
          <w:b/>
          <w:bCs/>
          <w:sz w:val="32"/>
          <w:szCs w:val="32"/>
        </w:rPr>
        <w:t>Њ</w:t>
      </w:r>
      <w:r w:rsidRPr="00133E8A">
        <w:rPr>
          <w:b/>
          <w:bCs/>
          <w:sz w:val="32"/>
          <w:szCs w:val="32"/>
        </w:rPr>
        <w:t xml:space="preserve"> </w:t>
      </w:r>
      <w:r w:rsidRPr="00133E8A">
        <w:rPr>
          <w:rFonts w:ascii="Calibri" w:hAnsi="Calibri" w:cs="Calibri"/>
          <w:b/>
          <w:bCs/>
          <w:sz w:val="32"/>
          <w:szCs w:val="32"/>
        </w:rPr>
        <w:t>Е</w:t>
      </w:r>
    </w:p>
    <w:p w14:paraId="242F53C7" w14:textId="77777777" w:rsidR="00133E8A" w:rsidRPr="00133E8A" w:rsidRDefault="00133E8A" w:rsidP="00133E8A">
      <w:pPr>
        <w:jc w:val="center"/>
        <w:rPr>
          <w:b/>
          <w:bCs/>
        </w:rPr>
      </w:pPr>
      <w:proofErr w:type="spellStart"/>
      <w:r w:rsidRPr="00133E8A">
        <w:rPr>
          <w:rFonts w:ascii="Calibri" w:hAnsi="Calibri" w:cs="Calibri"/>
          <w:b/>
          <w:bCs/>
        </w:rPr>
        <w:t>з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доделување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еднократ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парич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помош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семејстват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со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новороденче</w:t>
      </w:r>
      <w:proofErr w:type="spellEnd"/>
    </w:p>
    <w:p w14:paraId="46ADCB90" w14:textId="77777777" w:rsidR="00133E8A" w:rsidRPr="00133E8A" w:rsidRDefault="00133E8A" w:rsidP="00133E8A">
      <w:pPr>
        <w:jc w:val="center"/>
        <w:rPr>
          <w:b/>
          <w:bCs/>
        </w:rPr>
      </w:pPr>
      <w:proofErr w:type="spellStart"/>
      <w:r w:rsidRPr="00133E8A">
        <w:rPr>
          <w:rFonts w:ascii="Calibri" w:hAnsi="Calibri" w:cs="Calibri"/>
          <w:b/>
          <w:bCs/>
        </w:rPr>
        <w:t>родено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подрачјето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Општина</w:t>
      </w:r>
      <w:proofErr w:type="spellEnd"/>
      <w:r w:rsidRPr="00133E8A">
        <w:rPr>
          <w:b/>
          <w:bCs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</w:rPr>
        <w:t>Прилеп</w:t>
      </w:r>
      <w:proofErr w:type="spellEnd"/>
    </w:p>
    <w:p w14:paraId="14673E17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1. </w:t>
      </w:r>
      <w:proofErr w:type="spellStart"/>
      <w:r w:rsidRPr="00133E8A">
        <w:rPr>
          <w:rFonts w:ascii="Calibri" w:hAnsi="Calibri" w:cs="Calibri"/>
          <w:sz w:val="22"/>
          <w:szCs w:val="22"/>
        </w:rPr>
        <w:t>Име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и</w:t>
      </w:r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презиме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овороденчето</w:t>
      </w:r>
      <w:proofErr w:type="spellEnd"/>
      <w:r w:rsidRPr="00133E8A">
        <w:rPr>
          <w:sz w:val="22"/>
          <w:szCs w:val="22"/>
        </w:rPr>
        <w:t>:___________________________________________</w:t>
      </w:r>
    </w:p>
    <w:p w14:paraId="57C5A59C" w14:textId="74A6C438" w:rsidR="00133E8A" w:rsidRPr="002161FD" w:rsidRDefault="00133E8A" w:rsidP="00133E8A">
      <w:pPr>
        <w:spacing w:line="276" w:lineRule="auto"/>
        <w:rPr>
          <w:rFonts w:asciiTheme="minorHAnsi" w:hAnsiTheme="minorHAnsi"/>
          <w:sz w:val="22"/>
          <w:szCs w:val="22"/>
        </w:rPr>
      </w:pPr>
      <w:r w:rsidRPr="00133E8A">
        <w:rPr>
          <w:sz w:val="22"/>
          <w:szCs w:val="22"/>
        </w:rPr>
        <w:t xml:space="preserve">2. </w:t>
      </w:r>
      <w:proofErr w:type="spellStart"/>
      <w:r w:rsidRPr="00133E8A">
        <w:rPr>
          <w:rFonts w:ascii="Calibri" w:hAnsi="Calibri" w:cs="Calibri"/>
          <w:sz w:val="22"/>
          <w:szCs w:val="22"/>
        </w:rPr>
        <w:t>Име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и</w:t>
      </w:r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презиме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ителите</w:t>
      </w:r>
      <w:proofErr w:type="spellEnd"/>
      <w:r w:rsidR="005845AE">
        <w:rPr>
          <w:rFonts w:ascii="Calibri" w:hAnsi="Calibri" w:cs="Calibri"/>
          <w:sz w:val="22"/>
          <w:szCs w:val="22"/>
          <w:lang w:val="mk-MK"/>
        </w:rPr>
        <w:t>: мајка</w:t>
      </w:r>
      <w:r w:rsidR="002161FD">
        <w:rPr>
          <w:rFonts w:ascii="Calibri" w:hAnsi="Calibri" w:cs="Calibri"/>
          <w:sz w:val="22"/>
          <w:szCs w:val="22"/>
          <w:lang w:val="mk-MK"/>
        </w:rPr>
        <w:t xml:space="preserve"> и татко : </w:t>
      </w:r>
      <w:r w:rsidR="002161FD">
        <w:rPr>
          <w:rFonts w:ascii="Calibri" w:hAnsi="Calibri" w:cs="Calibri"/>
          <w:sz w:val="22"/>
          <w:szCs w:val="22"/>
        </w:rPr>
        <w:t>___________________________________________________________________________</w:t>
      </w:r>
    </w:p>
    <w:p w14:paraId="4BFB6330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3. </w:t>
      </w:r>
      <w:proofErr w:type="spellStart"/>
      <w:r w:rsidRPr="00133E8A">
        <w:rPr>
          <w:rFonts w:ascii="Calibri" w:hAnsi="Calibri" w:cs="Calibri"/>
          <w:sz w:val="22"/>
          <w:szCs w:val="22"/>
        </w:rPr>
        <w:t>Пол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новороденчето</w:t>
      </w:r>
      <w:r w:rsidRPr="00133E8A">
        <w:rPr>
          <w:sz w:val="22"/>
          <w:szCs w:val="22"/>
        </w:rPr>
        <w:t>:_____________________________________________________</w:t>
      </w:r>
    </w:p>
    <w:p w14:paraId="0618FDEF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4. </w:t>
      </w:r>
      <w:proofErr w:type="spellStart"/>
      <w:r w:rsidRPr="00133E8A">
        <w:rPr>
          <w:rFonts w:ascii="Calibri" w:hAnsi="Calibri" w:cs="Calibri"/>
          <w:sz w:val="22"/>
          <w:szCs w:val="22"/>
        </w:rPr>
        <w:t>Датум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аѓање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овороденчето</w:t>
      </w:r>
      <w:proofErr w:type="spellEnd"/>
      <w:r w:rsidRPr="00133E8A">
        <w:rPr>
          <w:sz w:val="22"/>
          <w:szCs w:val="22"/>
        </w:rPr>
        <w:t>:__________________________________________</w:t>
      </w:r>
    </w:p>
    <w:p w14:paraId="07D276F8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5. </w:t>
      </w:r>
      <w:r w:rsidRPr="00133E8A">
        <w:rPr>
          <w:rFonts w:ascii="Calibri" w:hAnsi="Calibri" w:cs="Calibri"/>
          <w:sz w:val="22"/>
          <w:szCs w:val="22"/>
        </w:rPr>
        <w:t>а</w:t>
      </w:r>
      <w:r w:rsidRPr="00133E8A">
        <w:rPr>
          <w:sz w:val="22"/>
          <w:szCs w:val="22"/>
        </w:rPr>
        <w:t xml:space="preserve">) </w:t>
      </w:r>
      <w:proofErr w:type="spellStart"/>
      <w:r w:rsidRPr="00133E8A">
        <w:rPr>
          <w:rFonts w:ascii="Calibri" w:hAnsi="Calibri" w:cs="Calibri"/>
          <w:sz w:val="22"/>
          <w:szCs w:val="22"/>
        </w:rPr>
        <w:t>првородено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б</w:t>
      </w:r>
      <w:r w:rsidRPr="00133E8A">
        <w:rPr>
          <w:sz w:val="22"/>
          <w:szCs w:val="22"/>
        </w:rPr>
        <w:t xml:space="preserve">) </w:t>
      </w:r>
      <w:proofErr w:type="spellStart"/>
      <w:r w:rsidRPr="00133E8A">
        <w:rPr>
          <w:rFonts w:ascii="Calibri" w:hAnsi="Calibri" w:cs="Calibri"/>
          <w:sz w:val="22"/>
          <w:szCs w:val="22"/>
        </w:rPr>
        <w:t>второродено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в</w:t>
      </w:r>
      <w:r w:rsidRPr="00133E8A">
        <w:rPr>
          <w:sz w:val="22"/>
          <w:szCs w:val="22"/>
        </w:rPr>
        <w:t xml:space="preserve">) </w:t>
      </w:r>
      <w:proofErr w:type="spellStart"/>
      <w:r w:rsidRPr="00133E8A">
        <w:rPr>
          <w:rFonts w:ascii="Calibri" w:hAnsi="Calibri" w:cs="Calibri"/>
          <w:sz w:val="22"/>
          <w:szCs w:val="22"/>
        </w:rPr>
        <w:t>третородено</w:t>
      </w:r>
      <w:proofErr w:type="spellEnd"/>
    </w:p>
    <w:p w14:paraId="302AC3F6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rFonts w:ascii="Calibri" w:hAnsi="Calibri" w:cs="Calibri"/>
          <w:sz w:val="22"/>
          <w:szCs w:val="22"/>
        </w:rPr>
        <w:t>г</w:t>
      </w:r>
      <w:r w:rsidRPr="00133E8A">
        <w:rPr>
          <w:sz w:val="22"/>
          <w:szCs w:val="22"/>
        </w:rPr>
        <w:t xml:space="preserve">) </w:t>
      </w:r>
      <w:proofErr w:type="spellStart"/>
      <w:r w:rsidRPr="00133E8A">
        <w:rPr>
          <w:rFonts w:ascii="Calibri" w:hAnsi="Calibri" w:cs="Calibri"/>
          <w:sz w:val="22"/>
          <w:szCs w:val="22"/>
        </w:rPr>
        <w:t>друго</w:t>
      </w:r>
      <w:proofErr w:type="spellEnd"/>
    </w:p>
    <w:p w14:paraId="73AC9339" w14:textId="3CC29DA4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6. </w:t>
      </w:r>
      <w:proofErr w:type="spellStart"/>
      <w:r w:rsidRPr="00133E8A">
        <w:rPr>
          <w:rFonts w:ascii="Calibri" w:hAnsi="Calibri" w:cs="Calibri"/>
          <w:sz w:val="22"/>
          <w:szCs w:val="22"/>
        </w:rPr>
        <w:t>Адрес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живеалиште</w:t>
      </w:r>
      <w:proofErr w:type="spellEnd"/>
      <w:r w:rsidRPr="00133E8A">
        <w:rPr>
          <w:sz w:val="22"/>
          <w:szCs w:val="22"/>
        </w:rPr>
        <w:t xml:space="preserve"> (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вајцат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ител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ил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едниот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околку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е</w:t>
      </w:r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самохран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ител</w:t>
      </w:r>
      <w:proofErr w:type="spellEnd"/>
      <w:r w:rsidRPr="00133E8A">
        <w:rPr>
          <w:sz w:val="22"/>
          <w:szCs w:val="22"/>
        </w:rPr>
        <w:t xml:space="preserve">): </w:t>
      </w:r>
      <w:r w:rsidRPr="00133E8A">
        <w:rPr>
          <w:rFonts w:ascii="Calibri" w:hAnsi="Calibri" w:cs="Calibri"/>
          <w:sz w:val="22"/>
          <w:szCs w:val="22"/>
        </w:rPr>
        <w:t>ул</w:t>
      </w:r>
      <w:r w:rsidRPr="00133E8A">
        <w:rPr>
          <w:sz w:val="22"/>
          <w:szCs w:val="22"/>
        </w:rPr>
        <w:t>._________________________________________________________________________</w:t>
      </w:r>
    </w:p>
    <w:p w14:paraId="3E98F043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7. </w:t>
      </w:r>
      <w:proofErr w:type="spellStart"/>
      <w:r w:rsidRPr="00133E8A">
        <w:rPr>
          <w:rFonts w:ascii="Calibri" w:hAnsi="Calibri" w:cs="Calibri"/>
          <w:sz w:val="22"/>
          <w:szCs w:val="22"/>
        </w:rPr>
        <w:t>Број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трансакциска</w:t>
      </w:r>
      <w:proofErr w:type="spellEnd"/>
      <w:r w:rsidRPr="00133E8A">
        <w:rPr>
          <w:sz w:val="22"/>
          <w:szCs w:val="22"/>
        </w:rPr>
        <w:t xml:space="preserve"> </w:t>
      </w:r>
      <w:r w:rsidRPr="00133E8A">
        <w:rPr>
          <w:rFonts w:ascii="Calibri" w:hAnsi="Calibri" w:cs="Calibri"/>
          <w:sz w:val="22"/>
          <w:szCs w:val="22"/>
        </w:rPr>
        <w:t>с</w:t>
      </w:r>
      <w:r w:rsidRPr="00133E8A">
        <w:rPr>
          <w:sz w:val="22"/>
          <w:szCs w:val="22"/>
        </w:rPr>
        <w:t>/</w:t>
      </w:r>
      <w:proofErr w:type="spellStart"/>
      <w:r w:rsidRPr="00133E8A">
        <w:rPr>
          <w:rFonts w:ascii="Calibri" w:hAnsi="Calibri" w:cs="Calibri"/>
          <w:sz w:val="22"/>
          <w:szCs w:val="22"/>
        </w:rPr>
        <w:t>к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з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уплата</w:t>
      </w:r>
      <w:proofErr w:type="spellEnd"/>
      <w:r w:rsidRPr="00133E8A">
        <w:rPr>
          <w:sz w:val="22"/>
          <w:szCs w:val="22"/>
        </w:rPr>
        <w:t>:__________________________________________</w:t>
      </w:r>
    </w:p>
    <w:p w14:paraId="0C460C3D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rFonts w:ascii="Calibri" w:hAnsi="Calibri" w:cs="Calibri"/>
          <w:sz w:val="22"/>
          <w:szCs w:val="22"/>
        </w:rPr>
        <w:t>Банка</w:t>
      </w:r>
      <w:r w:rsidRPr="00133E8A">
        <w:rPr>
          <w:sz w:val="22"/>
          <w:szCs w:val="22"/>
        </w:rPr>
        <w:t>:_____________________________________________________________________</w:t>
      </w:r>
    </w:p>
    <w:p w14:paraId="76504817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8 . </w:t>
      </w:r>
      <w:proofErr w:type="spellStart"/>
      <w:r w:rsidRPr="00133E8A">
        <w:rPr>
          <w:rFonts w:ascii="Calibri" w:hAnsi="Calibri" w:cs="Calibri"/>
          <w:sz w:val="22"/>
          <w:szCs w:val="22"/>
        </w:rPr>
        <w:t>Контакт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мобилен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телефон</w:t>
      </w:r>
      <w:proofErr w:type="spellEnd"/>
      <w:r w:rsidRPr="00133E8A">
        <w:rPr>
          <w:sz w:val="22"/>
          <w:szCs w:val="22"/>
        </w:rPr>
        <w:t>:_________________________________________________</w:t>
      </w:r>
    </w:p>
    <w:p w14:paraId="00EA8296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proofErr w:type="spellStart"/>
      <w:r w:rsidRPr="00133E8A">
        <w:rPr>
          <w:rFonts w:ascii="Calibri" w:hAnsi="Calibri" w:cs="Calibri"/>
          <w:sz w:val="22"/>
          <w:szCs w:val="22"/>
        </w:rPr>
        <w:t>Во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прилог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Барањето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ј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оставувам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следнав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окументација</w:t>
      </w:r>
      <w:proofErr w:type="spellEnd"/>
      <w:r w:rsidRPr="00133E8A">
        <w:rPr>
          <w:sz w:val="22"/>
          <w:szCs w:val="22"/>
        </w:rPr>
        <w:t>:</w:t>
      </w:r>
    </w:p>
    <w:p w14:paraId="3FA05B15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1. </w:t>
      </w:r>
      <w:proofErr w:type="spellStart"/>
      <w:r w:rsidRPr="00133E8A">
        <w:rPr>
          <w:rFonts w:ascii="Calibri" w:hAnsi="Calibri" w:cs="Calibri"/>
          <w:sz w:val="22"/>
          <w:szCs w:val="22"/>
        </w:rPr>
        <w:t>Фотокопиј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од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матичнат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книг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ените</w:t>
      </w:r>
      <w:proofErr w:type="spellEnd"/>
      <w:r w:rsidRPr="00133E8A">
        <w:rPr>
          <w:sz w:val="22"/>
          <w:szCs w:val="22"/>
        </w:rPr>
        <w:t xml:space="preserve"> (</w:t>
      </w:r>
      <w:proofErr w:type="spellStart"/>
      <w:r w:rsidRPr="00133E8A">
        <w:rPr>
          <w:rFonts w:ascii="Calibri" w:hAnsi="Calibri" w:cs="Calibri"/>
          <w:sz w:val="22"/>
          <w:szCs w:val="22"/>
        </w:rPr>
        <w:t>з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овороденчето</w:t>
      </w:r>
      <w:proofErr w:type="spellEnd"/>
      <w:r w:rsidRPr="00133E8A">
        <w:rPr>
          <w:sz w:val="22"/>
          <w:szCs w:val="22"/>
        </w:rPr>
        <w:t>);</w:t>
      </w:r>
    </w:p>
    <w:p w14:paraId="05D2FD04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2. </w:t>
      </w:r>
      <w:proofErr w:type="spellStart"/>
      <w:r w:rsidRPr="00133E8A">
        <w:rPr>
          <w:rFonts w:ascii="Calibri" w:hAnsi="Calibri" w:cs="Calibri"/>
          <w:sz w:val="22"/>
          <w:szCs w:val="22"/>
        </w:rPr>
        <w:t>Фотокопиј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од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важечк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личн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карт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или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руг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исправ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з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лич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идентификациј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од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двајцат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ители</w:t>
      </w:r>
      <w:proofErr w:type="spellEnd"/>
      <w:r w:rsidRPr="00133E8A">
        <w:rPr>
          <w:sz w:val="22"/>
          <w:szCs w:val="22"/>
        </w:rPr>
        <w:t xml:space="preserve">, </w:t>
      </w:r>
      <w:proofErr w:type="spellStart"/>
      <w:r w:rsidRPr="00133E8A">
        <w:rPr>
          <w:rFonts w:ascii="Calibri" w:hAnsi="Calibri" w:cs="Calibri"/>
          <w:sz w:val="22"/>
          <w:szCs w:val="22"/>
        </w:rPr>
        <w:t>со</w:t>
      </w:r>
      <w:proofErr w:type="spellEnd"/>
    </w:p>
    <w:p w14:paraId="0A412CDE" w14:textId="77777777" w:rsidR="00133E8A" w:rsidRPr="00133E8A" w:rsidRDefault="00133E8A" w:rsidP="00133E8A">
      <w:pPr>
        <w:spacing w:line="276" w:lineRule="auto"/>
        <w:rPr>
          <w:sz w:val="22"/>
          <w:szCs w:val="22"/>
        </w:rPr>
      </w:pPr>
      <w:proofErr w:type="spellStart"/>
      <w:r w:rsidRPr="00133E8A">
        <w:rPr>
          <w:rFonts w:ascii="Calibri" w:hAnsi="Calibri" w:cs="Calibri"/>
          <w:sz w:val="22"/>
          <w:szCs w:val="22"/>
        </w:rPr>
        <w:t>исклучок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овороденче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н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самохран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родител</w:t>
      </w:r>
      <w:proofErr w:type="spellEnd"/>
      <w:r w:rsidRPr="00133E8A">
        <w:rPr>
          <w:sz w:val="22"/>
          <w:szCs w:val="22"/>
        </w:rPr>
        <w:t xml:space="preserve">, </w:t>
      </w:r>
    </w:p>
    <w:p w14:paraId="0162ECC9" w14:textId="7C9A0447" w:rsidR="00133E8A" w:rsidRDefault="00133E8A" w:rsidP="00133E8A">
      <w:pPr>
        <w:spacing w:line="276" w:lineRule="auto"/>
        <w:rPr>
          <w:sz w:val="22"/>
          <w:szCs w:val="22"/>
        </w:rPr>
      </w:pPr>
      <w:r w:rsidRPr="00133E8A">
        <w:rPr>
          <w:sz w:val="22"/>
          <w:szCs w:val="22"/>
        </w:rPr>
        <w:t xml:space="preserve">3. </w:t>
      </w:r>
      <w:proofErr w:type="spellStart"/>
      <w:r w:rsidRPr="00133E8A">
        <w:rPr>
          <w:rFonts w:ascii="Calibri" w:hAnsi="Calibri" w:cs="Calibri"/>
          <w:sz w:val="22"/>
          <w:szCs w:val="22"/>
        </w:rPr>
        <w:t>Фотокопиј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од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трансакциска</w:t>
      </w:r>
      <w:proofErr w:type="spellEnd"/>
      <w:r w:rsidRPr="00133E8A">
        <w:rPr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sz w:val="22"/>
          <w:szCs w:val="22"/>
        </w:rPr>
        <w:t>сметка</w:t>
      </w:r>
      <w:proofErr w:type="spellEnd"/>
      <w:r w:rsidRPr="00133E8A">
        <w:rPr>
          <w:sz w:val="22"/>
          <w:szCs w:val="22"/>
        </w:rPr>
        <w:t>.</w:t>
      </w:r>
    </w:p>
    <w:p w14:paraId="3BA31752" w14:textId="3BF6BA1D" w:rsidR="00E31870" w:rsidRDefault="00E31870" w:rsidP="00133E8A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  <w:proofErr w:type="spellStart"/>
      <w:r w:rsidRPr="00E31870">
        <w:rPr>
          <w:rFonts w:ascii="Calibri" w:hAnsi="Calibri" w:cs="Calibri"/>
          <w:sz w:val="22"/>
          <w:szCs w:val="22"/>
        </w:rPr>
        <w:t>Дополнителни</w:t>
      </w:r>
      <w:proofErr w:type="spellEnd"/>
      <w:r w:rsidRPr="00E31870">
        <w:rPr>
          <w:sz w:val="22"/>
          <w:szCs w:val="22"/>
        </w:rPr>
        <w:t xml:space="preserve"> </w:t>
      </w:r>
      <w:proofErr w:type="spellStart"/>
      <w:r w:rsidRPr="00E31870">
        <w:rPr>
          <w:rFonts w:ascii="Calibri" w:hAnsi="Calibri" w:cs="Calibri"/>
          <w:sz w:val="22"/>
          <w:szCs w:val="22"/>
        </w:rPr>
        <w:t>документи</w:t>
      </w:r>
      <w:proofErr w:type="spellEnd"/>
      <w:r w:rsidRPr="00E31870">
        <w:rPr>
          <w:sz w:val="22"/>
          <w:szCs w:val="22"/>
        </w:rPr>
        <w:t xml:space="preserve"> </w:t>
      </w:r>
      <w:proofErr w:type="spellStart"/>
      <w:r w:rsidRPr="00E31870">
        <w:rPr>
          <w:rFonts w:ascii="Calibri" w:hAnsi="Calibri" w:cs="Calibri"/>
          <w:sz w:val="22"/>
          <w:szCs w:val="22"/>
        </w:rPr>
        <w:t>за</w:t>
      </w:r>
      <w:proofErr w:type="spellEnd"/>
      <w:r w:rsidRPr="00E31870">
        <w:rPr>
          <w:sz w:val="22"/>
          <w:szCs w:val="22"/>
        </w:rPr>
        <w:t xml:space="preserve"> </w:t>
      </w:r>
      <w:proofErr w:type="spellStart"/>
      <w:r w:rsidRPr="00E31870">
        <w:rPr>
          <w:rFonts w:ascii="Calibri" w:hAnsi="Calibri" w:cs="Calibri"/>
          <w:sz w:val="22"/>
          <w:szCs w:val="22"/>
        </w:rPr>
        <w:t>самохран</w:t>
      </w:r>
      <w:proofErr w:type="spellEnd"/>
      <w:r w:rsidRPr="00E31870">
        <w:rPr>
          <w:sz w:val="22"/>
          <w:szCs w:val="22"/>
        </w:rPr>
        <w:t xml:space="preserve"> </w:t>
      </w:r>
      <w:proofErr w:type="spellStart"/>
      <w:r w:rsidRPr="00E31870">
        <w:rPr>
          <w:rFonts w:ascii="Calibri" w:hAnsi="Calibri" w:cs="Calibri"/>
          <w:sz w:val="22"/>
          <w:szCs w:val="22"/>
        </w:rPr>
        <w:t>родител</w:t>
      </w:r>
      <w:proofErr w:type="spellEnd"/>
      <w:r>
        <w:rPr>
          <w:rFonts w:ascii="Calibri" w:hAnsi="Calibri" w:cs="Calibri"/>
          <w:sz w:val="22"/>
          <w:szCs w:val="22"/>
          <w:lang w:val="mk-MK"/>
        </w:rPr>
        <w:t>:</w:t>
      </w:r>
    </w:p>
    <w:p w14:paraId="034ED16A" w14:textId="0BA6EFF6" w:rsidR="00E31870" w:rsidRDefault="00E31870" w:rsidP="00133E8A">
      <w:pPr>
        <w:spacing w:line="276" w:lineRule="auto"/>
        <w:rPr>
          <w:rFonts w:ascii="Calibri" w:hAnsi="Calibri" w:cs="Calibri"/>
          <w:sz w:val="22"/>
          <w:szCs w:val="22"/>
          <w:lang w:val="mk-MK"/>
        </w:rPr>
      </w:pPr>
      <w:r>
        <w:rPr>
          <w:rFonts w:ascii="Calibri" w:hAnsi="Calibri" w:cs="Calibri"/>
          <w:sz w:val="22"/>
          <w:szCs w:val="22"/>
          <w:lang w:val="mk-MK"/>
        </w:rPr>
        <w:t xml:space="preserve">4.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Препис</w:t>
      </w:r>
      <w:r w:rsidRPr="00E31870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од</w:t>
      </w:r>
      <w:r w:rsidRPr="00E31870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матична</w:t>
      </w:r>
      <w:r w:rsidRPr="00E31870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книга</w:t>
      </w:r>
      <w:r w:rsidRPr="00E31870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на</w:t>
      </w:r>
      <w:r w:rsidRPr="00E31870">
        <w:rPr>
          <w:rFonts w:ascii="Calibri" w:hAnsi="Calibri" w:cs="Calibri"/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 w:hint="eastAsia"/>
          <w:sz w:val="22"/>
          <w:szCs w:val="22"/>
          <w:lang w:val="mk-MK"/>
        </w:rPr>
        <w:t>умрени</w:t>
      </w:r>
    </w:p>
    <w:p w14:paraId="5D248366" w14:textId="201CA3AB" w:rsidR="00E31870" w:rsidRPr="00E31870" w:rsidRDefault="00E31870" w:rsidP="00E31870">
      <w:pPr>
        <w:spacing w:line="276" w:lineRule="auto"/>
        <w:rPr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5</w:t>
      </w:r>
      <w:r w:rsidRPr="00E31870">
        <w:rPr>
          <w:sz w:val="22"/>
          <w:szCs w:val="22"/>
          <w:lang w:val="mk-MK"/>
        </w:rPr>
        <w:t>.</w:t>
      </w:r>
      <w:r w:rsidRPr="00E31870">
        <w:rPr>
          <w:rFonts w:ascii="Calibri" w:hAnsi="Calibri" w:cs="Calibri"/>
          <w:sz w:val="22"/>
          <w:szCs w:val="22"/>
          <w:lang w:val="mk-MK"/>
        </w:rPr>
        <w:t>Правосил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судск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пресуд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з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азведен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брак</w:t>
      </w:r>
    </w:p>
    <w:p w14:paraId="5CD1C07C" w14:textId="789DC30D" w:rsidR="00E31870" w:rsidRPr="00E31870" w:rsidRDefault="00E31870" w:rsidP="00E31870">
      <w:pPr>
        <w:spacing w:line="276" w:lineRule="auto"/>
        <w:rPr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6</w:t>
      </w:r>
      <w:r w:rsidRPr="00E31870">
        <w:rPr>
          <w:sz w:val="22"/>
          <w:szCs w:val="22"/>
          <w:lang w:val="mk-MK"/>
        </w:rPr>
        <w:t>.</w:t>
      </w:r>
      <w:r w:rsidRPr="00E31870">
        <w:rPr>
          <w:rFonts w:ascii="Calibri" w:hAnsi="Calibri" w:cs="Calibri"/>
          <w:sz w:val="22"/>
          <w:szCs w:val="22"/>
          <w:lang w:val="mk-MK"/>
        </w:rPr>
        <w:t>Доказ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дек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ителот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брач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заедниц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со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препис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Изв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матич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книг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ени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постар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од</w:t>
      </w:r>
    </w:p>
    <w:p w14:paraId="75D24C7B" w14:textId="77777777" w:rsidR="00E31870" w:rsidRPr="00E31870" w:rsidRDefault="00E31870" w:rsidP="00E31870">
      <w:pPr>
        <w:spacing w:line="276" w:lineRule="auto"/>
        <w:rPr>
          <w:sz w:val="22"/>
          <w:szCs w:val="22"/>
          <w:lang w:val="mk-MK"/>
        </w:rPr>
      </w:pPr>
      <w:r w:rsidRPr="00E31870">
        <w:rPr>
          <w:rFonts w:ascii="Calibri" w:hAnsi="Calibri" w:cs="Calibri"/>
          <w:sz w:val="22"/>
          <w:szCs w:val="22"/>
          <w:lang w:val="mk-MK"/>
        </w:rPr>
        <w:t>шест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месеци</w:t>
      </w:r>
      <w:r w:rsidRPr="00E31870">
        <w:rPr>
          <w:sz w:val="22"/>
          <w:szCs w:val="22"/>
          <w:lang w:val="mk-MK"/>
        </w:rPr>
        <w:t xml:space="preserve">, </w:t>
      </w:r>
      <w:r w:rsidRPr="00E31870">
        <w:rPr>
          <w:rFonts w:ascii="Calibri" w:hAnsi="Calibri" w:cs="Calibri"/>
          <w:sz w:val="22"/>
          <w:szCs w:val="22"/>
          <w:lang w:val="mk-MK"/>
        </w:rPr>
        <w:t>или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дек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ителот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нбрач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заедница</w:t>
      </w:r>
      <w:r w:rsidRPr="00E31870">
        <w:rPr>
          <w:sz w:val="22"/>
          <w:szCs w:val="22"/>
          <w:lang w:val="mk-MK"/>
        </w:rPr>
        <w:t xml:space="preserve"> – </w:t>
      </w:r>
      <w:r w:rsidRPr="00E31870">
        <w:rPr>
          <w:rFonts w:ascii="Calibri" w:hAnsi="Calibri" w:cs="Calibri"/>
          <w:sz w:val="22"/>
          <w:szCs w:val="22"/>
          <w:lang w:val="mk-MK"/>
        </w:rPr>
        <w:t>изјав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дек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нбарач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зедница</w:t>
      </w:r>
    </w:p>
    <w:p w14:paraId="1FCCF90E" w14:textId="4E379F42" w:rsidR="00E31870" w:rsidRPr="00E31870" w:rsidRDefault="00E31870" w:rsidP="00E31870">
      <w:pPr>
        <w:spacing w:line="276" w:lineRule="auto"/>
        <w:rPr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7</w:t>
      </w:r>
      <w:r w:rsidRPr="00E31870">
        <w:rPr>
          <w:sz w:val="22"/>
          <w:szCs w:val="22"/>
          <w:lang w:val="mk-MK"/>
        </w:rPr>
        <w:t xml:space="preserve">. </w:t>
      </w:r>
      <w:r w:rsidRPr="00E31870">
        <w:rPr>
          <w:rFonts w:ascii="Calibri" w:hAnsi="Calibri" w:cs="Calibri"/>
          <w:sz w:val="22"/>
          <w:szCs w:val="22"/>
          <w:lang w:val="mk-MK"/>
        </w:rPr>
        <w:t>Доказ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адлежен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су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дек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едниот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ител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с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ди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изчезнат</w:t>
      </w:r>
      <w:r w:rsidRPr="00E31870">
        <w:rPr>
          <w:sz w:val="22"/>
          <w:szCs w:val="22"/>
          <w:lang w:val="mk-MK"/>
        </w:rPr>
        <w:t>.</w:t>
      </w:r>
    </w:p>
    <w:p w14:paraId="1E5071EF" w14:textId="70A22008" w:rsidR="00E31870" w:rsidRPr="00E31870" w:rsidRDefault="00E31870" w:rsidP="00E31870">
      <w:pPr>
        <w:spacing w:line="276" w:lineRule="auto"/>
        <w:rPr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8</w:t>
      </w:r>
      <w:r w:rsidRPr="00E31870">
        <w:rPr>
          <w:sz w:val="22"/>
          <w:szCs w:val="22"/>
          <w:lang w:val="mk-MK"/>
        </w:rPr>
        <w:t>.</w:t>
      </w:r>
      <w:r w:rsidRPr="00E31870">
        <w:rPr>
          <w:rFonts w:ascii="Calibri" w:hAnsi="Calibri" w:cs="Calibri"/>
          <w:sz w:val="22"/>
          <w:szCs w:val="22"/>
          <w:lang w:val="mk-MK"/>
        </w:rPr>
        <w:t>З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ител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кој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се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води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з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епознат</w:t>
      </w:r>
      <w:r w:rsidRPr="00E31870">
        <w:rPr>
          <w:sz w:val="22"/>
          <w:szCs w:val="22"/>
          <w:lang w:val="mk-MK"/>
        </w:rPr>
        <w:t xml:space="preserve"> -</w:t>
      </w:r>
      <w:r w:rsidRPr="00E31870">
        <w:rPr>
          <w:rFonts w:ascii="Calibri" w:hAnsi="Calibri" w:cs="Calibri"/>
          <w:sz w:val="22"/>
          <w:szCs w:val="22"/>
          <w:lang w:val="mk-MK"/>
        </w:rPr>
        <w:t>Препис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изв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од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матич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книг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родени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на</w:t>
      </w:r>
      <w:r w:rsidRPr="00E31870">
        <w:rPr>
          <w:sz w:val="22"/>
          <w:szCs w:val="22"/>
          <w:lang w:val="mk-MK"/>
        </w:rPr>
        <w:t xml:space="preserve"> </w:t>
      </w:r>
      <w:r w:rsidRPr="00E31870">
        <w:rPr>
          <w:rFonts w:ascii="Calibri" w:hAnsi="Calibri" w:cs="Calibri"/>
          <w:sz w:val="22"/>
          <w:szCs w:val="22"/>
          <w:lang w:val="mk-MK"/>
        </w:rPr>
        <w:t>детето</w:t>
      </w:r>
    </w:p>
    <w:p w14:paraId="4B228DF8" w14:textId="6F594231" w:rsidR="00133E8A" w:rsidRPr="00133E8A" w:rsidRDefault="00133E8A" w:rsidP="00133E8A">
      <w:pPr>
        <w:rPr>
          <w:b/>
          <w:bCs/>
          <w:sz w:val="22"/>
          <w:szCs w:val="22"/>
        </w:rPr>
      </w:pP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Изјавувам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дек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податоцит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содржани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во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ов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Барањ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с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точни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r w:rsidRPr="00133E8A">
        <w:rPr>
          <w:rFonts w:ascii="Calibri" w:hAnsi="Calibri" w:cs="Calibri"/>
          <w:b/>
          <w:bCs/>
          <w:sz w:val="22"/>
          <w:szCs w:val="22"/>
        </w:rPr>
        <w:t>и</w:t>
      </w:r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истит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можат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д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с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користат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само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з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наменат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з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која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се</w:t>
      </w:r>
      <w:proofErr w:type="spellEnd"/>
      <w:r w:rsidRPr="00133E8A">
        <w:rPr>
          <w:b/>
          <w:bCs/>
          <w:sz w:val="22"/>
          <w:szCs w:val="22"/>
        </w:rPr>
        <w:t xml:space="preserve"> </w:t>
      </w:r>
      <w:proofErr w:type="spellStart"/>
      <w:r w:rsidRPr="00133E8A">
        <w:rPr>
          <w:rFonts w:ascii="Calibri" w:hAnsi="Calibri" w:cs="Calibri"/>
          <w:b/>
          <w:bCs/>
          <w:sz w:val="22"/>
          <w:szCs w:val="22"/>
        </w:rPr>
        <w:t>бараат</w:t>
      </w:r>
      <w:proofErr w:type="spellEnd"/>
    </w:p>
    <w:p w14:paraId="58A97563" w14:textId="77777777" w:rsidR="00133E8A" w:rsidRDefault="00133E8A" w:rsidP="00133E8A">
      <w:pPr>
        <w:rPr>
          <w:rFonts w:ascii="Calibri" w:hAnsi="Calibri" w:cs="Calibri"/>
          <w:sz w:val="22"/>
          <w:szCs w:val="22"/>
        </w:rPr>
      </w:pPr>
    </w:p>
    <w:p w14:paraId="07AD50B8" w14:textId="65E5E2B8" w:rsidR="00133E8A" w:rsidRPr="005845AE" w:rsidRDefault="00133E8A" w:rsidP="005845AE">
      <w:pPr>
        <w:rPr>
          <w:rFonts w:asciiTheme="minorHAnsi" w:hAnsiTheme="minorHAnsi"/>
          <w:sz w:val="22"/>
          <w:szCs w:val="22"/>
          <w:lang w:val="mk-MK"/>
        </w:rPr>
      </w:pPr>
      <w:proofErr w:type="spellStart"/>
      <w:r w:rsidRPr="009F2B15">
        <w:rPr>
          <w:rFonts w:ascii="Calibri" w:hAnsi="Calibri" w:cs="Calibri"/>
          <w:sz w:val="22"/>
          <w:szCs w:val="22"/>
        </w:rPr>
        <w:t>Барател</w:t>
      </w:r>
      <w:proofErr w:type="spellEnd"/>
      <w:r w:rsidRPr="009F2B15">
        <w:rPr>
          <w:sz w:val="22"/>
          <w:szCs w:val="22"/>
        </w:rPr>
        <w:t xml:space="preserve"> (</w:t>
      </w:r>
      <w:proofErr w:type="spellStart"/>
      <w:r w:rsidRPr="009F2B15">
        <w:rPr>
          <w:rFonts w:ascii="Calibri" w:hAnsi="Calibri" w:cs="Calibri"/>
          <w:sz w:val="22"/>
          <w:szCs w:val="22"/>
        </w:rPr>
        <w:t>име</w:t>
      </w:r>
      <w:proofErr w:type="spellEnd"/>
      <w:r w:rsidRPr="009F2B15">
        <w:rPr>
          <w:sz w:val="22"/>
          <w:szCs w:val="22"/>
        </w:rPr>
        <w:t xml:space="preserve"> </w:t>
      </w:r>
      <w:r w:rsidRPr="009F2B15">
        <w:rPr>
          <w:rFonts w:ascii="Calibri" w:hAnsi="Calibri" w:cs="Calibri"/>
          <w:sz w:val="22"/>
          <w:szCs w:val="22"/>
        </w:rPr>
        <w:t>и</w:t>
      </w:r>
      <w:r w:rsidRPr="009F2B15">
        <w:rPr>
          <w:sz w:val="22"/>
          <w:szCs w:val="22"/>
        </w:rPr>
        <w:t xml:space="preserve"> </w:t>
      </w:r>
      <w:proofErr w:type="spellStart"/>
      <w:r w:rsidRPr="009F2B15">
        <w:rPr>
          <w:rFonts w:ascii="Calibri" w:hAnsi="Calibri" w:cs="Calibri"/>
          <w:sz w:val="22"/>
          <w:szCs w:val="22"/>
        </w:rPr>
        <w:t>презиме</w:t>
      </w:r>
      <w:proofErr w:type="spellEnd"/>
      <w:r w:rsidRPr="009F2B15">
        <w:rPr>
          <w:sz w:val="22"/>
          <w:szCs w:val="22"/>
        </w:rPr>
        <w:t>)____________________</w:t>
      </w:r>
      <w:r w:rsidR="005845AE">
        <w:rPr>
          <w:rFonts w:asciiTheme="minorHAnsi" w:hAnsiTheme="minorHAnsi"/>
          <w:sz w:val="22"/>
          <w:szCs w:val="22"/>
          <w:lang w:val="mk-MK"/>
        </w:rPr>
        <w:t xml:space="preserve">                                       Датум:</w:t>
      </w:r>
    </w:p>
    <w:p w14:paraId="1EFE57D2" w14:textId="77777777" w:rsidR="00133E8A" w:rsidRDefault="00133E8A" w:rsidP="00133E8A"/>
    <w:p w14:paraId="1E7BD6E0" w14:textId="77777777" w:rsidR="00133E8A" w:rsidRDefault="00133E8A" w:rsidP="00133E8A"/>
    <w:p w14:paraId="0FEF2313" w14:textId="6147E8D9" w:rsidR="00133E8A" w:rsidRDefault="00133E8A" w:rsidP="00133E8A"/>
    <w:p w14:paraId="7562AA69" w14:textId="77777777" w:rsidR="00BC131D" w:rsidRPr="00BC131D" w:rsidRDefault="00BC131D" w:rsidP="00600F5D">
      <w:pPr>
        <w:jc w:val="both"/>
        <w:rPr>
          <w:rFonts w:ascii="Calibri" w:hAnsi="Calibri" w:cs="Arial"/>
          <w:lang w:val="mk-MK"/>
        </w:rPr>
      </w:pP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>
        <w:rPr>
          <w:rFonts w:ascii="Calibri" w:hAnsi="Calibri" w:cs="Arial"/>
          <w:sz w:val="20"/>
          <w:szCs w:val="20"/>
          <w:lang w:val="mk-MK"/>
        </w:rPr>
        <w:tab/>
      </w:r>
      <w:r w:rsidR="00A343E1">
        <w:rPr>
          <w:rFonts w:ascii="Calibri" w:hAnsi="Calibri" w:cs="Arial"/>
          <w:sz w:val="20"/>
          <w:szCs w:val="20"/>
          <w:lang w:val="mk-MK"/>
        </w:rPr>
        <w:tab/>
        <w:t xml:space="preserve"> </w:t>
      </w:r>
    </w:p>
    <w:sectPr w:rsidR="00BC131D" w:rsidRPr="00BC131D" w:rsidSect="00096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AE84" w14:textId="77777777" w:rsidR="0038158B" w:rsidRDefault="0038158B">
      <w:r>
        <w:separator/>
      </w:r>
    </w:p>
  </w:endnote>
  <w:endnote w:type="continuationSeparator" w:id="0">
    <w:p w14:paraId="4F053F96" w14:textId="77777777" w:rsidR="0038158B" w:rsidRDefault="003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altName w:val="MACC Swiss Bold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92AA" w14:textId="77777777" w:rsidR="00846B54" w:rsidRDefault="00846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D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0EF5E77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5A07D392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794C67CB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B570" w14:textId="77777777" w:rsidR="00846B54" w:rsidRDefault="00846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65F9" w14:textId="77777777" w:rsidR="0038158B" w:rsidRDefault="0038158B">
      <w:r>
        <w:separator/>
      </w:r>
    </w:p>
  </w:footnote>
  <w:footnote w:type="continuationSeparator" w:id="0">
    <w:p w14:paraId="2F33BADC" w14:textId="77777777" w:rsidR="0038158B" w:rsidRDefault="0038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DB4E4" w14:textId="77777777" w:rsidR="001C519F" w:rsidRDefault="0038158B">
    <w:pPr>
      <w:pStyle w:val="Header"/>
    </w:pPr>
    <w:r>
      <w:rPr>
        <w:noProof/>
        <w:lang w:val="en-GB" w:eastAsia="en-GB"/>
      </w:rPr>
      <w:pict w14:anchorId="3FA97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3EDA" w14:textId="77777777" w:rsidR="001C519F" w:rsidRDefault="000A200C" w:rsidP="000A200C">
    <w:pPr>
      <w:pStyle w:val="Header"/>
      <w:jc w:val="right"/>
    </w:pPr>
    <w:r>
      <w:rPr>
        <w:noProof/>
        <w:lang w:val="mk-MK" w:eastAsia="mk-MK"/>
      </w:rPr>
      <w:drawing>
        <wp:inline distT="0" distB="0" distL="0" distR="0" wp14:anchorId="62851B77" wp14:editId="277B9A2B">
          <wp:extent cx="75247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58B">
      <w:rPr>
        <w:noProof/>
        <w:lang w:val="en-GB" w:eastAsia="en-GB"/>
      </w:rPr>
      <w:pict w14:anchorId="4BD63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9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2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A30F8" w14:textId="77777777" w:rsidR="001C519F" w:rsidRDefault="0038158B">
    <w:pPr>
      <w:pStyle w:val="Header"/>
    </w:pPr>
    <w:r>
      <w:rPr>
        <w:noProof/>
        <w:lang w:val="en-GB" w:eastAsia="en-GB"/>
      </w:rPr>
      <w:pict w14:anchorId="7470F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F8D"/>
    <w:multiLevelType w:val="hybridMultilevel"/>
    <w:tmpl w:val="BBCE886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F"/>
    <w:rsid w:val="00024BD6"/>
    <w:rsid w:val="00027AFA"/>
    <w:rsid w:val="00027D2D"/>
    <w:rsid w:val="00040BD3"/>
    <w:rsid w:val="00045325"/>
    <w:rsid w:val="000462BF"/>
    <w:rsid w:val="00052EE6"/>
    <w:rsid w:val="00053735"/>
    <w:rsid w:val="0005592D"/>
    <w:rsid w:val="0005674C"/>
    <w:rsid w:val="00063F23"/>
    <w:rsid w:val="00072406"/>
    <w:rsid w:val="000818E0"/>
    <w:rsid w:val="00091367"/>
    <w:rsid w:val="000961CA"/>
    <w:rsid w:val="000A0E67"/>
    <w:rsid w:val="000A200C"/>
    <w:rsid w:val="000A56DE"/>
    <w:rsid w:val="000A6746"/>
    <w:rsid w:val="000A7BC6"/>
    <w:rsid w:val="000B0D39"/>
    <w:rsid w:val="000D4545"/>
    <w:rsid w:val="000D7BE4"/>
    <w:rsid w:val="00111633"/>
    <w:rsid w:val="00114474"/>
    <w:rsid w:val="00116CC6"/>
    <w:rsid w:val="00124DB7"/>
    <w:rsid w:val="0013190C"/>
    <w:rsid w:val="00133E8A"/>
    <w:rsid w:val="0013487D"/>
    <w:rsid w:val="001368ED"/>
    <w:rsid w:val="00137851"/>
    <w:rsid w:val="0014537F"/>
    <w:rsid w:val="0015145C"/>
    <w:rsid w:val="00162F7F"/>
    <w:rsid w:val="00166325"/>
    <w:rsid w:val="00173480"/>
    <w:rsid w:val="001810F8"/>
    <w:rsid w:val="00185F6A"/>
    <w:rsid w:val="0018730B"/>
    <w:rsid w:val="00187731"/>
    <w:rsid w:val="001910B8"/>
    <w:rsid w:val="001911EC"/>
    <w:rsid w:val="00193FF7"/>
    <w:rsid w:val="001A200B"/>
    <w:rsid w:val="001A5A3E"/>
    <w:rsid w:val="001A7CD2"/>
    <w:rsid w:val="001B1198"/>
    <w:rsid w:val="001C1EC2"/>
    <w:rsid w:val="001C519F"/>
    <w:rsid w:val="001C5317"/>
    <w:rsid w:val="001C5B86"/>
    <w:rsid w:val="001D0D42"/>
    <w:rsid w:val="001D4223"/>
    <w:rsid w:val="001D742D"/>
    <w:rsid w:val="001E7E7D"/>
    <w:rsid w:val="00202BA3"/>
    <w:rsid w:val="00207E60"/>
    <w:rsid w:val="0021241E"/>
    <w:rsid w:val="00213E54"/>
    <w:rsid w:val="00214066"/>
    <w:rsid w:val="002161FD"/>
    <w:rsid w:val="0022602D"/>
    <w:rsid w:val="00231B70"/>
    <w:rsid w:val="0023328B"/>
    <w:rsid w:val="00236C02"/>
    <w:rsid w:val="00242941"/>
    <w:rsid w:val="00252D88"/>
    <w:rsid w:val="00262B50"/>
    <w:rsid w:val="002658C7"/>
    <w:rsid w:val="002769AD"/>
    <w:rsid w:val="002833FC"/>
    <w:rsid w:val="002A4702"/>
    <w:rsid w:val="002C0C38"/>
    <w:rsid w:val="002D02DA"/>
    <w:rsid w:val="002E2097"/>
    <w:rsid w:val="002F05E2"/>
    <w:rsid w:val="003004F1"/>
    <w:rsid w:val="00305130"/>
    <w:rsid w:val="00307697"/>
    <w:rsid w:val="0033247A"/>
    <w:rsid w:val="00333BA2"/>
    <w:rsid w:val="00334557"/>
    <w:rsid w:val="00340DCD"/>
    <w:rsid w:val="00343B55"/>
    <w:rsid w:val="003442C0"/>
    <w:rsid w:val="00363938"/>
    <w:rsid w:val="00364B62"/>
    <w:rsid w:val="00367975"/>
    <w:rsid w:val="00373454"/>
    <w:rsid w:val="00373660"/>
    <w:rsid w:val="00376BD1"/>
    <w:rsid w:val="0038158B"/>
    <w:rsid w:val="00382478"/>
    <w:rsid w:val="00384FBD"/>
    <w:rsid w:val="00387B0C"/>
    <w:rsid w:val="003937CF"/>
    <w:rsid w:val="003941D2"/>
    <w:rsid w:val="003A08FF"/>
    <w:rsid w:val="003A2F2C"/>
    <w:rsid w:val="003A6000"/>
    <w:rsid w:val="003A661A"/>
    <w:rsid w:val="003A6D40"/>
    <w:rsid w:val="003C0CB8"/>
    <w:rsid w:val="003C10FF"/>
    <w:rsid w:val="003C1442"/>
    <w:rsid w:val="003D74EB"/>
    <w:rsid w:val="003D7AE0"/>
    <w:rsid w:val="003E0166"/>
    <w:rsid w:val="003F4737"/>
    <w:rsid w:val="003F7896"/>
    <w:rsid w:val="004164A5"/>
    <w:rsid w:val="00426116"/>
    <w:rsid w:val="00426266"/>
    <w:rsid w:val="0043000E"/>
    <w:rsid w:val="004378B2"/>
    <w:rsid w:val="004460B9"/>
    <w:rsid w:val="00450B95"/>
    <w:rsid w:val="00453A0A"/>
    <w:rsid w:val="00461AEB"/>
    <w:rsid w:val="004656A1"/>
    <w:rsid w:val="00474499"/>
    <w:rsid w:val="00475AD1"/>
    <w:rsid w:val="004760E7"/>
    <w:rsid w:val="00480DE9"/>
    <w:rsid w:val="004840DE"/>
    <w:rsid w:val="00484E6A"/>
    <w:rsid w:val="00486437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2164"/>
    <w:rsid w:val="00502A5C"/>
    <w:rsid w:val="005225C3"/>
    <w:rsid w:val="005236A7"/>
    <w:rsid w:val="00524550"/>
    <w:rsid w:val="00526925"/>
    <w:rsid w:val="00531A3F"/>
    <w:rsid w:val="005372ED"/>
    <w:rsid w:val="005449FD"/>
    <w:rsid w:val="00544AF4"/>
    <w:rsid w:val="005504D7"/>
    <w:rsid w:val="00552B44"/>
    <w:rsid w:val="00554273"/>
    <w:rsid w:val="00560B8C"/>
    <w:rsid w:val="005655E2"/>
    <w:rsid w:val="0056677A"/>
    <w:rsid w:val="00576CE0"/>
    <w:rsid w:val="00577F56"/>
    <w:rsid w:val="005845AE"/>
    <w:rsid w:val="00585240"/>
    <w:rsid w:val="00591503"/>
    <w:rsid w:val="00597E26"/>
    <w:rsid w:val="005A6218"/>
    <w:rsid w:val="005A71E1"/>
    <w:rsid w:val="005C755C"/>
    <w:rsid w:val="005D1174"/>
    <w:rsid w:val="005D13E0"/>
    <w:rsid w:val="005E344B"/>
    <w:rsid w:val="005E3586"/>
    <w:rsid w:val="00600F5D"/>
    <w:rsid w:val="00613B0E"/>
    <w:rsid w:val="00615404"/>
    <w:rsid w:val="00616EC8"/>
    <w:rsid w:val="0062333C"/>
    <w:rsid w:val="00626CD3"/>
    <w:rsid w:val="0063229F"/>
    <w:rsid w:val="00635023"/>
    <w:rsid w:val="006353E6"/>
    <w:rsid w:val="006376B9"/>
    <w:rsid w:val="006434BB"/>
    <w:rsid w:val="00646560"/>
    <w:rsid w:val="00650BBB"/>
    <w:rsid w:val="006675B3"/>
    <w:rsid w:val="00670434"/>
    <w:rsid w:val="0067353C"/>
    <w:rsid w:val="0067497E"/>
    <w:rsid w:val="00680EC3"/>
    <w:rsid w:val="00685BD7"/>
    <w:rsid w:val="006A6FF7"/>
    <w:rsid w:val="006A72E7"/>
    <w:rsid w:val="006C659B"/>
    <w:rsid w:val="006D3923"/>
    <w:rsid w:val="006D41AA"/>
    <w:rsid w:val="006E4DD2"/>
    <w:rsid w:val="006E7C1F"/>
    <w:rsid w:val="00707947"/>
    <w:rsid w:val="007104A7"/>
    <w:rsid w:val="00710C61"/>
    <w:rsid w:val="00711BE1"/>
    <w:rsid w:val="00716D3E"/>
    <w:rsid w:val="00730A51"/>
    <w:rsid w:val="00733A6D"/>
    <w:rsid w:val="007364EE"/>
    <w:rsid w:val="00744897"/>
    <w:rsid w:val="00750AC9"/>
    <w:rsid w:val="0075179C"/>
    <w:rsid w:val="0075356F"/>
    <w:rsid w:val="00754FC2"/>
    <w:rsid w:val="00756BCE"/>
    <w:rsid w:val="00770CCF"/>
    <w:rsid w:val="0077325B"/>
    <w:rsid w:val="00773CEC"/>
    <w:rsid w:val="007772ED"/>
    <w:rsid w:val="00784DA0"/>
    <w:rsid w:val="00790C0E"/>
    <w:rsid w:val="00796B29"/>
    <w:rsid w:val="007A3B14"/>
    <w:rsid w:val="007A4BAC"/>
    <w:rsid w:val="007A611E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5C7A"/>
    <w:rsid w:val="00805EC5"/>
    <w:rsid w:val="008129CC"/>
    <w:rsid w:val="0081505A"/>
    <w:rsid w:val="00830636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026D"/>
    <w:rsid w:val="008721D5"/>
    <w:rsid w:val="00876836"/>
    <w:rsid w:val="00877746"/>
    <w:rsid w:val="008A508E"/>
    <w:rsid w:val="008B48A1"/>
    <w:rsid w:val="008C5BFE"/>
    <w:rsid w:val="008D073E"/>
    <w:rsid w:val="008D1074"/>
    <w:rsid w:val="008D7E2F"/>
    <w:rsid w:val="008E5649"/>
    <w:rsid w:val="008E5E3A"/>
    <w:rsid w:val="008E779D"/>
    <w:rsid w:val="008F38B7"/>
    <w:rsid w:val="009114C6"/>
    <w:rsid w:val="00912CA5"/>
    <w:rsid w:val="00913AC7"/>
    <w:rsid w:val="0091753A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A0878"/>
    <w:rsid w:val="009A0CE7"/>
    <w:rsid w:val="009A6A46"/>
    <w:rsid w:val="009B055F"/>
    <w:rsid w:val="009C2137"/>
    <w:rsid w:val="009C56D3"/>
    <w:rsid w:val="009E5311"/>
    <w:rsid w:val="009E719E"/>
    <w:rsid w:val="009E75DC"/>
    <w:rsid w:val="00A06697"/>
    <w:rsid w:val="00A12BAD"/>
    <w:rsid w:val="00A343E1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6094"/>
    <w:rsid w:val="00A46E45"/>
    <w:rsid w:val="00A53005"/>
    <w:rsid w:val="00A554C4"/>
    <w:rsid w:val="00A6047E"/>
    <w:rsid w:val="00A64968"/>
    <w:rsid w:val="00A67770"/>
    <w:rsid w:val="00A709A2"/>
    <w:rsid w:val="00A7325F"/>
    <w:rsid w:val="00A76ACC"/>
    <w:rsid w:val="00A8496A"/>
    <w:rsid w:val="00A86875"/>
    <w:rsid w:val="00AA45F8"/>
    <w:rsid w:val="00AA580E"/>
    <w:rsid w:val="00AC4819"/>
    <w:rsid w:val="00AD2238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538"/>
    <w:rsid w:val="00AF676A"/>
    <w:rsid w:val="00B2471D"/>
    <w:rsid w:val="00B43830"/>
    <w:rsid w:val="00B53654"/>
    <w:rsid w:val="00B768F2"/>
    <w:rsid w:val="00B83092"/>
    <w:rsid w:val="00B8478E"/>
    <w:rsid w:val="00B85B2A"/>
    <w:rsid w:val="00BA1BF2"/>
    <w:rsid w:val="00BA52D1"/>
    <w:rsid w:val="00BB2164"/>
    <w:rsid w:val="00BB3447"/>
    <w:rsid w:val="00BC1030"/>
    <w:rsid w:val="00BC131D"/>
    <w:rsid w:val="00BD25F4"/>
    <w:rsid w:val="00BD7C3F"/>
    <w:rsid w:val="00BE0A5D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60858"/>
    <w:rsid w:val="00C65F05"/>
    <w:rsid w:val="00C70226"/>
    <w:rsid w:val="00C720F5"/>
    <w:rsid w:val="00C768FC"/>
    <w:rsid w:val="00C90AC4"/>
    <w:rsid w:val="00CA0B52"/>
    <w:rsid w:val="00CA1BC0"/>
    <w:rsid w:val="00CC3518"/>
    <w:rsid w:val="00CC38BF"/>
    <w:rsid w:val="00CC3E25"/>
    <w:rsid w:val="00CC6264"/>
    <w:rsid w:val="00CD0F54"/>
    <w:rsid w:val="00CD4306"/>
    <w:rsid w:val="00CD6A24"/>
    <w:rsid w:val="00CE4F22"/>
    <w:rsid w:val="00CE60DB"/>
    <w:rsid w:val="00D21756"/>
    <w:rsid w:val="00D264B9"/>
    <w:rsid w:val="00D329F2"/>
    <w:rsid w:val="00D400FE"/>
    <w:rsid w:val="00D43BFF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9732C"/>
    <w:rsid w:val="00DA1AAF"/>
    <w:rsid w:val="00DA3B4A"/>
    <w:rsid w:val="00DA5211"/>
    <w:rsid w:val="00DB0292"/>
    <w:rsid w:val="00DB1340"/>
    <w:rsid w:val="00DC3A51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686A"/>
    <w:rsid w:val="00E31870"/>
    <w:rsid w:val="00E33C7E"/>
    <w:rsid w:val="00E351B7"/>
    <w:rsid w:val="00E45EA0"/>
    <w:rsid w:val="00E466F2"/>
    <w:rsid w:val="00E47257"/>
    <w:rsid w:val="00E51B6C"/>
    <w:rsid w:val="00E52577"/>
    <w:rsid w:val="00E54870"/>
    <w:rsid w:val="00E55A85"/>
    <w:rsid w:val="00E605F9"/>
    <w:rsid w:val="00E733A2"/>
    <w:rsid w:val="00E75F8F"/>
    <w:rsid w:val="00E87EFE"/>
    <w:rsid w:val="00EA125D"/>
    <w:rsid w:val="00EA20FA"/>
    <w:rsid w:val="00EC2FBF"/>
    <w:rsid w:val="00ED0A06"/>
    <w:rsid w:val="00EE1823"/>
    <w:rsid w:val="00F0494B"/>
    <w:rsid w:val="00F119A0"/>
    <w:rsid w:val="00F14550"/>
    <w:rsid w:val="00F269D1"/>
    <w:rsid w:val="00F30022"/>
    <w:rsid w:val="00F45EAF"/>
    <w:rsid w:val="00F46CCB"/>
    <w:rsid w:val="00F546CA"/>
    <w:rsid w:val="00F730ED"/>
    <w:rsid w:val="00F75A43"/>
    <w:rsid w:val="00F837E1"/>
    <w:rsid w:val="00F94648"/>
    <w:rsid w:val="00FA57B0"/>
    <w:rsid w:val="00FB0EBA"/>
    <w:rsid w:val="00FB25D2"/>
    <w:rsid w:val="00FB5B56"/>
    <w:rsid w:val="00FC7AB3"/>
    <w:rsid w:val="00FD19CC"/>
    <w:rsid w:val="00FD1C62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0E933F"/>
  <w15:docId w15:val="{047DDD5B-D547-4501-A91D-D52FA166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BodyText2">
    <w:name w:val="Body Text 2"/>
    <w:basedOn w:val="Normal"/>
    <w:link w:val="BodyText2Char"/>
    <w:unhideWhenUsed/>
    <w:rsid w:val="00526925"/>
    <w:pPr>
      <w:jc w:val="center"/>
    </w:pPr>
    <w:rPr>
      <w:rFonts w:ascii="Times New Roman" w:hAnsi="Times New Roman"/>
      <w:b/>
      <w:bCs/>
      <w:sz w:val="28"/>
      <w:lang w:val="mk-MK"/>
    </w:rPr>
  </w:style>
  <w:style w:type="character" w:customStyle="1" w:styleId="BodyText2Char">
    <w:name w:val="Body Text 2 Char"/>
    <w:basedOn w:val="DefaultParagraphFont"/>
    <w:link w:val="BodyText2"/>
    <w:rsid w:val="00526925"/>
    <w:rPr>
      <w:b/>
      <w:bCs/>
      <w:sz w:val="28"/>
      <w:szCs w:val="24"/>
      <w:lang w:val="mk-MK"/>
    </w:rPr>
  </w:style>
  <w:style w:type="paragraph" w:styleId="FootnoteText">
    <w:name w:val="footnote text"/>
    <w:basedOn w:val="Normal"/>
    <w:link w:val="FootnoteTextChar"/>
    <w:uiPriority w:val="99"/>
    <w:unhideWhenUsed/>
    <w:rsid w:val="001810F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0F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181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7671-C14F-423B-B327-551C1E3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2089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Vlatko Petkoski</cp:lastModifiedBy>
  <cp:revision>3</cp:revision>
  <cp:lastPrinted>2022-01-18T10:27:00Z</cp:lastPrinted>
  <dcterms:created xsi:type="dcterms:W3CDTF">2022-01-18T10:09:00Z</dcterms:created>
  <dcterms:modified xsi:type="dcterms:W3CDTF">2022-01-18T10:27:00Z</dcterms:modified>
</cp:coreProperties>
</file>